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8DE9D" w14:textId="77777777" w:rsidR="00ED11F9" w:rsidRPr="00F10B5E" w:rsidRDefault="00ED11F9" w:rsidP="00ED11F9">
      <w:pPr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F10B5E" w:rsidRPr="00F10B5E" w14:paraId="02617DBD" w14:textId="77777777" w:rsidTr="18EDAFE4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10E37" w14:textId="77777777" w:rsidR="00CD0414" w:rsidRPr="00F10B5E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0B5E">
              <w:rPr>
                <w:sz w:val="20"/>
                <w:szCs w:val="20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3EB445F" w14:textId="77777777" w:rsidR="00CD0414" w:rsidRPr="00F10B5E" w:rsidRDefault="00516460" w:rsidP="00417454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F10B5E">
              <w:rPr>
                <w:rFonts w:ascii="Arial" w:hAnsi="Arial" w:cs="Arial"/>
                <w:b/>
                <w:sz w:val="20"/>
                <w:szCs w:val="20"/>
              </w:rPr>
              <w:t>Ekologia ogólna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AADC08" w14:textId="77777777" w:rsidR="00CD0414" w:rsidRPr="00F10B5E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F10B5E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C811D8" w14:textId="77777777" w:rsidR="00CD0414" w:rsidRPr="00F10B5E" w:rsidRDefault="00516460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F10B5E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F10B5E" w:rsidRPr="00F10B5E" w14:paraId="6085273F" w14:textId="77777777" w:rsidTr="18EDAFE4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1216F35" w14:textId="77777777" w:rsidR="00CD0414" w:rsidRPr="00F10B5E" w:rsidRDefault="009B21A4" w:rsidP="009B21A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Nazwa zajęć w</w:t>
            </w:r>
            <w:r w:rsidR="00CD0414" w:rsidRPr="00F10B5E">
              <w:rPr>
                <w:sz w:val="16"/>
                <w:szCs w:val="16"/>
              </w:rPr>
              <w:t xml:space="preserve"> j. angielski</w:t>
            </w:r>
            <w:r w:rsidRPr="00F10B5E">
              <w:rPr>
                <w:sz w:val="16"/>
                <w:szCs w:val="16"/>
              </w:rPr>
              <w:t>m</w:t>
            </w:r>
            <w:r w:rsidR="00CD0414" w:rsidRPr="00F10B5E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14:paraId="2AB44343" w14:textId="77777777" w:rsidR="00CD0414" w:rsidRPr="00F10B5E" w:rsidRDefault="00516460" w:rsidP="00417454">
            <w:pPr>
              <w:spacing w:line="240" w:lineRule="auto"/>
              <w:rPr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bCs/>
                <w:sz w:val="16"/>
                <w:szCs w:val="16"/>
                <w:lang w:val="en-US"/>
              </w:rPr>
              <w:t>Ecology</w:t>
            </w:r>
          </w:p>
        </w:tc>
      </w:tr>
      <w:tr w:rsidR="00F10B5E" w:rsidRPr="00F10B5E" w14:paraId="50A1FDA3" w14:textId="77777777" w:rsidTr="18EDAFE4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6F3F87C8" w14:textId="77777777" w:rsidR="00CD0414" w:rsidRPr="00F10B5E" w:rsidRDefault="00CD0414" w:rsidP="00CD0414">
            <w:pPr>
              <w:spacing w:line="240" w:lineRule="auto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F312" w14:textId="77777777" w:rsidR="00CD0414" w:rsidRPr="00F10B5E" w:rsidRDefault="00B51E99" w:rsidP="006C766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bCs/>
                <w:sz w:val="16"/>
                <w:szCs w:val="16"/>
              </w:rPr>
              <w:t>Biotechnologia</w:t>
            </w:r>
          </w:p>
        </w:tc>
      </w:tr>
      <w:tr w:rsidR="00F10B5E" w:rsidRPr="00F10B5E" w14:paraId="4DD440E5" w14:textId="77777777" w:rsidTr="18EDAFE4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C390B" w14:textId="77777777" w:rsidR="00CD0414" w:rsidRPr="00F10B5E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54B3E" w14:textId="77777777" w:rsidR="00CD0414" w:rsidRPr="00F10B5E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10B5E" w:rsidRPr="00F10B5E" w14:paraId="726A0523" w14:textId="77777777" w:rsidTr="18EDAFE4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CA73F2" w14:textId="77777777" w:rsidR="00207BBF" w:rsidRPr="00F10B5E" w:rsidRDefault="00207BBF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EF431" w14:textId="77777777" w:rsidR="00207BBF" w:rsidRPr="00F10B5E" w:rsidRDefault="00E75BC9" w:rsidP="006C766B">
            <w:pPr>
              <w:spacing w:line="240" w:lineRule="auto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7AB725" w14:textId="77777777" w:rsidR="00207BBF" w:rsidRPr="00F10B5E" w:rsidRDefault="00207BBF" w:rsidP="00965A2D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F10B5E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7D0DAE4" w14:textId="77777777" w:rsidR="00207BBF" w:rsidRPr="00F10B5E" w:rsidRDefault="00516460" w:rsidP="00207BBF">
            <w:pPr>
              <w:spacing w:line="240" w:lineRule="auto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I</w:t>
            </w:r>
          </w:p>
        </w:tc>
      </w:tr>
      <w:tr w:rsidR="00F10B5E" w:rsidRPr="00F10B5E" w14:paraId="4EC32832" w14:textId="77777777" w:rsidTr="18EDAFE4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540546" w14:textId="77777777" w:rsidR="00CD0414" w:rsidRPr="00F10B5E" w:rsidRDefault="006C766B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B4E7B" w14:textId="77777777" w:rsidR="006C766B" w:rsidRPr="00F10B5E" w:rsidRDefault="00E75BC9" w:rsidP="006C766B">
            <w:pPr>
              <w:spacing w:line="240" w:lineRule="auto"/>
              <w:rPr>
                <w:sz w:val="20"/>
                <w:szCs w:val="16"/>
              </w:rPr>
            </w:pPr>
            <w:r w:rsidRPr="00F10B5E">
              <w:rPr>
                <w:rFonts w:ascii="Wingdings" w:eastAsia="Wingdings" w:hAnsi="Wingdings" w:cs="Wingdings"/>
                <w:sz w:val="20"/>
                <w:szCs w:val="16"/>
              </w:rPr>
              <w:t></w:t>
            </w:r>
            <w:r w:rsidR="006C766B" w:rsidRPr="00F10B5E">
              <w:rPr>
                <w:sz w:val="20"/>
                <w:szCs w:val="16"/>
              </w:rPr>
              <w:t xml:space="preserve"> </w:t>
            </w:r>
            <w:r w:rsidR="006C766B" w:rsidRPr="00F10B5E">
              <w:rPr>
                <w:sz w:val="16"/>
                <w:szCs w:val="16"/>
              </w:rPr>
              <w:t>stacjonarne</w:t>
            </w:r>
          </w:p>
          <w:p w14:paraId="1BDEAEC9" w14:textId="77777777" w:rsidR="00CD0414" w:rsidRPr="00F10B5E" w:rsidRDefault="006C766B" w:rsidP="006C766B">
            <w:pPr>
              <w:spacing w:line="240" w:lineRule="auto"/>
              <w:rPr>
                <w:b/>
                <w:sz w:val="16"/>
                <w:szCs w:val="16"/>
              </w:rPr>
            </w:pPr>
            <w:r w:rsidRPr="00F10B5E"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 w:rsidRPr="00F10B5E">
              <w:rPr>
                <w:sz w:val="20"/>
                <w:szCs w:val="16"/>
              </w:rPr>
              <w:t xml:space="preserve"> </w:t>
            </w:r>
            <w:r w:rsidRPr="00F10B5E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E4104A" w14:textId="77777777" w:rsidR="00CD0414" w:rsidRPr="00F10B5E" w:rsidRDefault="006C766B" w:rsidP="00965A2D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F10B5E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51B45B" w14:textId="77777777" w:rsidR="006C766B" w:rsidRPr="00F10B5E" w:rsidRDefault="00E75BC9" w:rsidP="006C766B">
            <w:pPr>
              <w:spacing w:line="240" w:lineRule="auto"/>
              <w:rPr>
                <w:bCs/>
                <w:sz w:val="16"/>
                <w:szCs w:val="16"/>
              </w:rPr>
            </w:pPr>
            <w:r w:rsidRPr="00F10B5E">
              <w:rPr>
                <w:rFonts w:ascii="Wingdings" w:eastAsia="Wingdings" w:hAnsi="Wingdings" w:cs="Wingdings"/>
                <w:sz w:val="20"/>
                <w:szCs w:val="16"/>
              </w:rPr>
              <w:t></w:t>
            </w:r>
            <w:r w:rsidR="006C766B" w:rsidRPr="00F10B5E">
              <w:rPr>
                <w:sz w:val="16"/>
                <w:szCs w:val="16"/>
              </w:rPr>
              <w:t xml:space="preserve"> p</w:t>
            </w:r>
            <w:r w:rsidR="006C766B" w:rsidRPr="00F10B5E">
              <w:rPr>
                <w:bCs/>
                <w:sz w:val="16"/>
                <w:szCs w:val="16"/>
              </w:rPr>
              <w:t>odstawowe</w:t>
            </w:r>
          </w:p>
          <w:p w14:paraId="09810039" w14:textId="77777777" w:rsidR="00CD0414" w:rsidRPr="00F10B5E" w:rsidRDefault="006C766B" w:rsidP="006C766B">
            <w:pPr>
              <w:spacing w:line="240" w:lineRule="auto"/>
              <w:rPr>
                <w:bCs/>
                <w:sz w:val="16"/>
                <w:szCs w:val="16"/>
              </w:rPr>
            </w:pPr>
            <w:r w:rsidRPr="00F10B5E"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 w:rsidRPr="00F10B5E">
              <w:rPr>
                <w:sz w:val="16"/>
                <w:szCs w:val="16"/>
              </w:rPr>
              <w:t xml:space="preserve"> </w:t>
            </w:r>
            <w:r w:rsidRPr="00F10B5E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2333F" w14:textId="77777777" w:rsidR="006C766B" w:rsidRPr="00F10B5E" w:rsidRDefault="00E75BC9" w:rsidP="006C766B">
            <w:pPr>
              <w:spacing w:line="240" w:lineRule="auto"/>
              <w:rPr>
                <w:bCs/>
                <w:sz w:val="16"/>
                <w:szCs w:val="16"/>
              </w:rPr>
            </w:pPr>
            <w:r w:rsidRPr="00F10B5E">
              <w:rPr>
                <w:rFonts w:ascii="Wingdings" w:eastAsia="Wingdings" w:hAnsi="Wingdings" w:cs="Wingdings"/>
                <w:sz w:val="20"/>
                <w:szCs w:val="16"/>
              </w:rPr>
              <w:t></w:t>
            </w:r>
            <w:r w:rsidR="006C766B" w:rsidRPr="00F10B5E">
              <w:rPr>
                <w:bCs/>
                <w:sz w:val="16"/>
                <w:szCs w:val="16"/>
              </w:rPr>
              <w:t xml:space="preserve"> obowiązkowe </w:t>
            </w:r>
          </w:p>
          <w:p w14:paraId="4AA4B5A1" w14:textId="77777777" w:rsidR="00CD0414" w:rsidRPr="00F10B5E" w:rsidRDefault="006C766B" w:rsidP="006C766B">
            <w:pPr>
              <w:spacing w:line="240" w:lineRule="auto"/>
              <w:rPr>
                <w:sz w:val="20"/>
                <w:szCs w:val="16"/>
              </w:rPr>
            </w:pPr>
            <w:r w:rsidRPr="00F10B5E"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 w:rsidRPr="00F10B5E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D8AEBE" w14:textId="77777777" w:rsidR="00CD0414" w:rsidRPr="00F10B5E" w:rsidRDefault="00207BBF" w:rsidP="006537EC">
            <w:pPr>
              <w:spacing w:line="240" w:lineRule="auto"/>
              <w:rPr>
                <w:bCs/>
                <w:sz w:val="16"/>
                <w:szCs w:val="16"/>
              </w:rPr>
            </w:pPr>
            <w:r w:rsidRPr="00F10B5E">
              <w:rPr>
                <w:bCs/>
                <w:sz w:val="16"/>
                <w:szCs w:val="16"/>
              </w:rPr>
              <w:t>N</w:t>
            </w:r>
            <w:r w:rsidR="00CD0414" w:rsidRPr="00F10B5E">
              <w:rPr>
                <w:bCs/>
                <w:sz w:val="16"/>
                <w:szCs w:val="16"/>
              </w:rPr>
              <w:t xml:space="preserve">umer semestru: </w:t>
            </w:r>
            <w:r w:rsidR="00516460" w:rsidRPr="00F10B5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2B46CEA" w14:textId="77777777" w:rsidR="00CD0414" w:rsidRPr="00F10B5E" w:rsidRDefault="00516460" w:rsidP="00965A2D">
            <w:pPr>
              <w:spacing w:line="240" w:lineRule="auto"/>
              <w:rPr>
                <w:bCs/>
                <w:sz w:val="16"/>
                <w:szCs w:val="16"/>
              </w:rPr>
            </w:pPr>
            <w:r w:rsidRPr="00F10B5E">
              <w:rPr>
                <w:rFonts w:ascii="Wingdings" w:eastAsia="Wingdings" w:hAnsi="Wingdings" w:cs="Wingdings"/>
                <w:sz w:val="20"/>
                <w:szCs w:val="16"/>
              </w:rPr>
              <w:t></w:t>
            </w:r>
            <w:r w:rsidR="00CD0414" w:rsidRPr="00F10B5E">
              <w:rPr>
                <w:sz w:val="16"/>
                <w:szCs w:val="16"/>
              </w:rPr>
              <w:t xml:space="preserve"> </w:t>
            </w:r>
            <w:r w:rsidR="00CD0414" w:rsidRPr="00F10B5E">
              <w:rPr>
                <w:bCs/>
                <w:sz w:val="16"/>
                <w:szCs w:val="16"/>
              </w:rPr>
              <w:t xml:space="preserve">semestr </w:t>
            </w:r>
            <w:r w:rsidR="00965A2D" w:rsidRPr="00F10B5E">
              <w:rPr>
                <w:bCs/>
                <w:sz w:val="16"/>
                <w:szCs w:val="16"/>
              </w:rPr>
              <w:t xml:space="preserve"> zimowy</w:t>
            </w:r>
            <w:r w:rsidR="00CD0414" w:rsidRPr="00F10B5E">
              <w:rPr>
                <w:bCs/>
                <w:sz w:val="16"/>
                <w:szCs w:val="16"/>
              </w:rPr>
              <w:br/>
            </w:r>
            <w:r w:rsidR="00207BBF" w:rsidRPr="00F10B5E"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 w:rsidR="00CD0414" w:rsidRPr="00F10B5E">
              <w:rPr>
                <w:sz w:val="16"/>
                <w:szCs w:val="16"/>
              </w:rPr>
              <w:t xml:space="preserve"> </w:t>
            </w:r>
            <w:r w:rsidR="00CD0414" w:rsidRPr="00F10B5E">
              <w:rPr>
                <w:bCs/>
                <w:sz w:val="16"/>
                <w:szCs w:val="16"/>
              </w:rPr>
              <w:t xml:space="preserve">semestr </w:t>
            </w:r>
            <w:r w:rsidR="00965A2D" w:rsidRPr="00F10B5E">
              <w:rPr>
                <w:bCs/>
                <w:sz w:val="16"/>
                <w:szCs w:val="16"/>
              </w:rPr>
              <w:t xml:space="preserve"> letni </w:t>
            </w:r>
          </w:p>
        </w:tc>
      </w:tr>
      <w:tr w:rsidR="00F10B5E" w:rsidRPr="00F10B5E" w14:paraId="7D897CD2" w14:textId="77777777" w:rsidTr="18EDAFE4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E9E22D" w14:textId="77777777" w:rsidR="00CD0414" w:rsidRPr="00F10B5E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96B449" w14:textId="77777777" w:rsidR="00CD0414" w:rsidRPr="00F10B5E" w:rsidRDefault="00CD0414" w:rsidP="00CD041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F297D" w14:textId="77777777" w:rsidR="00CD0414" w:rsidRPr="00F10B5E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Rok akademicki, od którego obowiązuje</w:t>
            </w:r>
            <w:r w:rsidR="006C766B" w:rsidRPr="00F10B5E">
              <w:rPr>
                <w:sz w:val="16"/>
                <w:szCs w:val="16"/>
              </w:rPr>
              <w:t xml:space="preserve"> opis</w:t>
            </w:r>
            <w:r w:rsidR="000C4232" w:rsidRPr="00F10B5E">
              <w:rPr>
                <w:sz w:val="16"/>
                <w:szCs w:val="16"/>
              </w:rPr>
              <w:t xml:space="preserve"> (rocznik)</w:t>
            </w:r>
            <w:r w:rsidRPr="00F10B5E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77981" w14:textId="530CA094" w:rsidR="00CD0414" w:rsidRPr="00F10B5E" w:rsidRDefault="00CD0414" w:rsidP="18EDAFE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20</w:t>
            </w:r>
            <w:r w:rsidR="3D2285A8" w:rsidRPr="00F10B5E">
              <w:rPr>
                <w:sz w:val="16"/>
                <w:szCs w:val="16"/>
              </w:rPr>
              <w:t>20</w:t>
            </w:r>
            <w:r w:rsidRPr="00F10B5E">
              <w:rPr>
                <w:sz w:val="16"/>
                <w:szCs w:val="16"/>
              </w:rPr>
              <w:t>/202</w:t>
            </w:r>
            <w:r w:rsidR="10EADF78" w:rsidRPr="00F10B5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CFC37" w14:textId="77777777" w:rsidR="00CD0414" w:rsidRPr="00F10B5E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4A638" w14:textId="77777777" w:rsidR="00CD0414" w:rsidRPr="00F10B5E" w:rsidRDefault="00414CB8" w:rsidP="000C42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10B5E">
              <w:rPr>
                <w:b/>
                <w:sz w:val="16"/>
                <w:szCs w:val="16"/>
              </w:rPr>
              <w:t>OGR_BT-1S-1Z-07</w:t>
            </w:r>
          </w:p>
        </w:tc>
      </w:tr>
      <w:tr w:rsidR="00F10B5E" w:rsidRPr="00F10B5E" w14:paraId="27008544" w14:textId="77777777" w:rsidTr="18EDAFE4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67343" w14:textId="77777777" w:rsidR="00ED11F9" w:rsidRPr="00F10B5E" w:rsidRDefault="00ED11F9" w:rsidP="00CD041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10B5E" w:rsidRPr="00F10B5E" w14:paraId="58FFFCE6" w14:textId="77777777" w:rsidTr="18EDAFE4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A0556D2" w14:textId="77777777" w:rsidR="00ED11F9" w:rsidRPr="00F10B5E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09D51" w14:textId="57342CD7" w:rsidR="00ED11F9" w:rsidRPr="00F10B5E" w:rsidRDefault="00694C49" w:rsidP="00CD041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bCs/>
                <w:sz w:val="16"/>
                <w:szCs w:val="16"/>
              </w:rPr>
              <w:t>dr inż. Jolanta Stawicka</w:t>
            </w:r>
          </w:p>
        </w:tc>
      </w:tr>
      <w:tr w:rsidR="00F10B5E" w:rsidRPr="00F10B5E" w14:paraId="55DB5195" w14:textId="77777777" w:rsidTr="18EDAFE4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6F95E08A" w14:textId="77777777" w:rsidR="00ED11F9" w:rsidRPr="00F10B5E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3F7EE" w14:textId="3D1CCD05" w:rsidR="00ED11F9" w:rsidRPr="00F10B5E" w:rsidRDefault="00694C49" w:rsidP="00CD041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bCs/>
                <w:sz w:val="16"/>
                <w:szCs w:val="16"/>
              </w:rPr>
              <w:t>dr inż. Jolanta Stawicka, dr hab. Barbara Żarska, prof. SGGW</w:t>
            </w:r>
          </w:p>
        </w:tc>
      </w:tr>
      <w:tr w:rsidR="00F10B5E" w:rsidRPr="00F10B5E" w14:paraId="3A1D1194" w14:textId="77777777" w:rsidTr="18EDAFE4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9D59F16" w14:textId="77777777" w:rsidR="00ED11F9" w:rsidRPr="00F10B5E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06A6" w14:textId="1C3C9727" w:rsidR="00ED11F9" w:rsidRPr="00F10B5E" w:rsidRDefault="008E60FF" w:rsidP="00CD041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nstytut NaukOgrodniczych, </w:t>
            </w:r>
            <w:bookmarkStart w:id="0" w:name="_GoBack"/>
            <w:bookmarkEnd w:id="0"/>
            <w:r w:rsidR="00694C49" w:rsidRPr="00F10B5E">
              <w:rPr>
                <w:rFonts w:ascii="Arial" w:hAnsi="Arial" w:cs="Arial"/>
                <w:bCs/>
                <w:sz w:val="16"/>
                <w:szCs w:val="16"/>
              </w:rPr>
              <w:t>Katedra Ochrony Środowiska</w:t>
            </w:r>
          </w:p>
        </w:tc>
      </w:tr>
      <w:tr w:rsidR="00F10B5E" w:rsidRPr="00F10B5E" w14:paraId="4072EC74" w14:textId="77777777" w:rsidTr="18EDAFE4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08383D9A" w14:textId="77777777" w:rsidR="00ED11F9" w:rsidRPr="00F10B5E" w:rsidRDefault="00ED11F9" w:rsidP="00CD041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F10B5E">
              <w:rPr>
                <w:sz w:val="16"/>
                <w:szCs w:val="16"/>
              </w:rPr>
              <w:t>Jednostka</w:t>
            </w:r>
            <w:r w:rsidR="00966E0B" w:rsidRPr="00F10B5E">
              <w:rPr>
                <w:sz w:val="16"/>
                <w:szCs w:val="16"/>
              </w:rPr>
              <w:t xml:space="preserve"> zlecająca</w:t>
            </w:r>
            <w:r w:rsidRPr="00F10B5E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FE075" w14:textId="4BF0F32E" w:rsidR="00ED11F9" w:rsidRPr="00F10B5E" w:rsidRDefault="00675EA5" w:rsidP="18EDAFE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b/>
                <w:bCs/>
                <w:sz w:val="16"/>
                <w:szCs w:val="16"/>
              </w:rPr>
              <w:t>Wydział Ogrodnictwa</w:t>
            </w:r>
            <w:r w:rsidR="6D659382" w:rsidRPr="00F10B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</w:t>
            </w:r>
            <w:r w:rsidRPr="00F10B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iotechnologii </w:t>
            </w:r>
          </w:p>
        </w:tc>
      </w:tr>
      <w:tr w:rsidR="00F10B5E" w:rsidRPr="00F10B5E" w14:paraId="319B7E32" w14:textId="77777777" w:rsidTr="18EDAFE4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13E5F30A" w14:textId="77777777" w:rsidR="00516460" w:rsidRPr="00F10B5E" w:rsidRDefault="00516460" w:rsidP="00516460">
            <w:pPr>
              <w:spacing w:line="240" w:lineRule="auto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410A0" w14:textId="77777777" w:rsidR="00516460" w:rsidRPr="00F10B5E" w:rsidRDefault="00B52D0B" w:rsidP="0051646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Celem przedmiotu ekologia jest kształcenie umiejętności dostrzegania i interpretacji zjawisk zachodzących w układach ekologicznych (naturalnych i antropogenicznych) oraz rozumienie związku pomiędzy elementami ożywionymi i nieożywionymi w środowisku</w:t>
            </w:r>
            <w:r w:rsidR="00694C49" w:rsidRPr="00F10B5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A96432A" w14:textId="1AD9176F" w:rsidR="00694C49" w:rsidRPr="00F10B5E" w:rsidRDefault="00694C49" w:rsidP="0051646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Przedmiot i zadania ekologii. Związek ekologii z ochroną środowiska. Właściwości grupowe populacji, dynamika liczebności, gradacje. Organizacja przestrzenna i biotyczna biocenoz. Oddziaływania pomiędzy gatunkami w biocenozach. Różnorodność biologiczna układów ekologicznych. Dynamika przemian w ekosystemach – sukcesja ekologiczna. Ciągłość i nieciągłość biocenoz. Ekologia krajobrazu.  Strefy klimatyczno-roślinne na kuli ziemskiej. Podstawowe procesy ekologiczne; przepływ energii i krążenia materii w biosferze.</w:t>
            </w:r>
          </w:p>
        </w:tc>
      </w:tr>
      <w:tr w:rsidR="00F10B5E" w:rsidRPr="00F10B5E" w14:paraId="181DF5C5" w14:textId="77777777" w:rsidTr="18EDAFE4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35451922" w14:textId="77777777" w:rsidR="00516460" w:rsidRPr="00F10B5E" w:rsidRDefault="00516460" w:rsidP="00516460">
            <w:pPr>
              <w:spacing w:line="240" w:lineRule="auto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20671" w14:textId="77777777" w:rsidR="00516460" w:rsidRPr="00F10B5E" w:rsidRDefault="00516460" w:rsidP="00516460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70"/>
              <w:rPr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wykład - liczba godzin 15</w:t>
            </w:r>
          </w:p>
        </w:tc>
      </w:tr>
      <w:tr w:rsidR="00F10B5E" w:rsidRPr="00F10B5E" w14:paraId="34187B03" w14:textId="77777777" w:rsidTr="18EDAFE4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06A3C70" w14:textId="77777777" w:rsidR="00516460" w:rsidRPr="00F10B5E" w:rsidRDefault="00516460" w:rsidP="00516460">
            <w:pPr>
              <w:spacing w:line="240" w:lineRule="auto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D8588" w14:textId="3C65A971" w:rsidR="00516460" w:rsidRPr="00F10B5E" w:rsidRDefault="00694C49" w:rsidP="00516460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W</w:t>
            </w:r>
            <w:r w:rsidR="00516460" w:rsidRPr="00F10B5E">
              <w:rPr>
                <w:rFonts w:ascii="Arial" w:hAnsi="Arial" w:cs="Arial"/>
                <w:sz w:val="16"/>
                <w:szCs w:val="16"/>
              </w:rPr>
              <w:t>ykład</w:t>
            </w:r>
            <w:r w:rsidRPr="00F10B5E">
              <w:rPr>
                <w:rFonts w:ascii="Arial" w:hAnsi="Arial" w:cs="Arial"/>
                <w:sz w:val="16"/>
                <w:szCs w:val="16"/>
              </w:rPr>
              <w:t>, dyskusja, konsultacje</w:t>
            </w:r>
          </w:p>
        </w:tc>
      </w:tr>
      <w:tr w:rsidR="00F10B5E" w:rsidRPr="00F10B5E" w14:paraId="23AAA844" w14:textId="77777777" w:rsidTr="18EDAFE4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2A33FC4E" w14:textId="77777777" w:rsidR="00516460" w:rsidRPr="00F10B5E" w:rsidRDefault="00516460" w:rsidP="00516460">
            <w:pPr>
              <w:spacing w:line="240" w:lineRule="auto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 xml:space="preserve">Wymagania formalne </w:t>
            </w:r>
          </w:p>
          <w:p w14:paraId="27630A7D" w14:textId="77777777" w:rsidR="00516460" w:rsidRPr="00F10B5E" w:rsidRDefault="00516460" w:rsidP="00516460">
            <w:pPr>
              <w:spacing w:line="240" w:lineRule="auto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62232" w14:textId="77777777" w:rsidR="00516460" w:rsidRPr="00F10B5E" w:rsidRDefault="00516460" w:rsidP="00516460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podstawowe informacje z zakresu biologii, ochrony przyrody i ekologii z zakresu szkoły średniej</w:t>
            </w:r>
          </w:p>
        </w:tc>
      </w:tr>
      <w:tr w:rsidR="00F10B5E" w:rsidRPr="00F10B5E" w14:paraId="4C8E1018" w14:textId="77777777" w:rsidTr="18EDAFE4">
        <w:trPr>
          <w:trHeight w:val="907"/>
        </w:trPr>
        <w:tc>
          <w:tcPr>
            <w:tcW w:w="2480" w:type="dxa"/>
            <w:gridSpan w:val="2"/>
            <w:vAlign w:val="center"/>
          </w:tcPr>
          <w:p w14:paraId="6505F2D8" w14:textId="77777777" w:rsidR="00516460" w:rsidRPr="00F10B5E" w:rsidRDefault="00516460" w:rsidP="00516460">
            <w:pPr>
              <w:spacing w:line="240" w:lineRule="auto"/>
              <w:rPr>
                <w:bCs/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Efekty uczenia się:</w:t>
            </w:r>
          </w:p>
        </w:tc>
        <w:tc>
          <w:tcPr>
            <w:tcW w:w="2990" w:type="dxa"/>
            <w:gridSpan w:val="3"/>
            <w:vAlign w:val="center"/>
          </w:tcPr>
          <w:p w14:paraId="304246E0" w14:textId="77777777" w:rsidR="00516460" w:rsidRPr="00F10B5E" w:rsidRDefault="00516460" w:rsidP="00516460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Wiedza:</w:t>
            </w:r>
          </w:p>
          <w:p w14:paraId="79A5C342" w14:textId="67BCB47D" w:rsidR="009F509A" w:rsidRPr="00F10B5E" w:rsidRDefault="009F509A" w:rsidP="009F509A">
            <w:pPr>
              <w:tabs>
                <w:tab w:val="left" w:pos="912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0B5E">
              <w:rPr>
                <w:rFonts w:ascii="Arial" w:hAnsi="Arial" w:cs="Arial"/>
                <w:bCs/>
                <w:sz w:val="16"/>
                <w:szCs w:val="16"/>
              </w:rPr>
              <w:t xml:space="preserve">W1 </w:t>
            </w:r>
            <w:r w:rsidRPr="00F10B5E">
              <w:rPr>
                <w:rFonts w:ascii="Arial" w:hAnsi="Arial" w:cs="Arial"/>
                <w:sz w:val="16"/>
                <w:szCs w:val="16"/>
              </w:rPr>
              <w:t xml:space="preserve">zna podstawową terminologię ekologiczną, wzorce i mechanizmy odnoszące się </w:t>
            </w:r>
            <w:r w:rsidR="00973A36" w:rsidRPr="00F10B5E">
              <w:rPr>
                <w:rFonts w:ascii="Arial" w:hAnsi="Arial" w:cs="Arial"/>
                <w:sz w:val="16"/>
                <w:szCs w:val="16"/>
              </w:rPr>
              <w:t xml:space="preserve">zjawisk sukcesji, obiegu materii </w:t>
            </w:r>
            <w:r w:rsidRPr="00F10B5E">
              <w:rPr>
                <w:rFonts w:ascii="Arial" w:hAnsi="Arial" w:cs="Arial"/>
                <w:sz w:val="16"/>
                <w:szCs w:val="16"/>
              </w:rPr>
              <w:t xml:space="preserve"> i różnorodności </w:t>
            </w:r>
            <w:r w:rsidR="00973A36" w:rsidRPr="00F10B5E">
              <w:rPr>
                <w:rFonts w:ascii="Arial" w:hAnsi="Arial" w:cs="Arial"/>
                <w:sz w:val="16"/>
                <w:szCs w:val="16"/>
              </w:rPr>
              <w:t>biologicznej</w:t>
            </w:r>
          </w:p>
          <w:p w14:paraId="36DB822B" w14:textId="63EBB1A9" w:rsidR="00516460" w:rsidRPr="00F10B5E" w:rsidRDefault="009F509A" w:rsidP="00BF5B26">
            <w:pPr>
              <w:tabs>
                <w:tab w:val="left" w:pos="912"/>
              </w:tabs>
              <w:spacing w:line="240" w:lineRule="auto"/>
              <w:rPr>
                <w:b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W2 zna podstawy metodyki badań ekologicznych i praktycznych zastosowań ekologii</w:t>
            </w:r>
          </w:p>
        </w:tc>
        <w:tc>
          <w:tcPr>
            <w:tcW w:w="2680" w:type="dxa"/>
            <w:gridSpan w:val="3"/>
          </w:tcPr>
          <w:p w14:paraId="1E1D8623" w14:textId="77777777" w:rsidR="00516460" w:rsidRPr="00F10B5E" w:rsidRDefault="00516460" w:rsidP="00516460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Umiejętności:</w:t>
            </w:r>
          </w:p>
          <w:p w14:paraId="6DAFB05F" w14:textId="20BF2FD8" w:rsidR="00516460" w:rsidRPr="00F10B5E" w:rsidRDefault="009F509A" w:rsidP="00516460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 xml:space="preserve">U1 potrafi wyjaśnić istotę oddziaływań ekologicznych na poziomie populacji, </w:t>
            </w:r>
            <w:r w:rsidR="00BF5B26" w:rsidRPr="00F10B5E">
              <w:rPr>
                <w:rFonts w:ascii="Arial" w:hAnsi="Arial" w:cs="Arial"/>
                <w:sz w:val="16"/>
                <w:szCs w:val="16"/>
              </w:rPr>
              <w:t>biocenozy, ekosystemu</w:t>
            </w:r>
            <w:r w:rsidRPr="00F10B5E">
              <w:rPr>
                <w:rFonts w:ascii="Arial" w:hAnsi="Arial" w:cs="Arial"/>
                <w:sz w:val="16"/>
                <w:szCs w:val="16"/>
              </w:rPr>
              <w:t xml:space="preserve">, krajobrazu i biosfery </w:t>
            </w:r>
          </w:p>
        </w:tc>
        <w:tc>
          <w:tcPr>
            <w:tcW w:w="2520" w:type="dxa"/>
            <w:gridSpan w:val="4"/>
          </w:tcPr>
          <w:p w14:paraId="080E2D8B" w14:textId="77777777" w:rsidR="00516460" w:rsidRPr="00F10B5E" w:rsidRDefault="00516460" w:rsidP="00516460">
            <w:pPr>
              <w:spacing w:line="240" w:lineRule="auto"/>
              <w:rPr>
                <w:bCs/>
                <w:sz w:val="16"/>
                <w:szCs w:val="16"/>
              </w:rPr>
            </w:pPr>
            <w:r w:rsidRPr="00F10B5E">
              <w:rPr>
                <w:bCs/>
                <w:sz w:val="16"/>
                <w:szCs w:val="16"/>
              </w:rPr>
              <w:t>Kompetencje:</w:t>
            </w:r>
          </w:p>
          <w:p w14:paraId="22F5D8E2" w14:textId="77777777" w:rsidR="00516460" w:rsidRPr="00F10B5E" w:rsidRDefault="009F509A" w:rsidP="00516460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K1 zna wartość przyrody ożywionej i potrafi identyfikować antropogeniczne źródła zagrożeń dla różnorodności gatunkowej i siedliskowej</w:t>
            </w:r>
            <w:r w:rsidRPr="00F10B5E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10B5E" w:rsidRPr="00F10B5E" w14:paraId="405A4D22" w14:textId="77777777" w:rsidTr="18EDAFE4">
        <w:trPr>
          <w:trHeight w:val="950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010C5931" w14:textId="77777777" w:rsidR="00516460" w:rsidRPr="00F10B5E" w:rsidRDefault="00516460" w:rsidP="00516460">
            <w:pPr>
              <w:spacing w:line="240" w:lineRule="auto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Sposób weryfikacji efektów uczenia się:</w:t>
            </w:r>
          </w:p>
        </w:tc>
        <w:tc>
          <w:tcPr>
            <w:tcW w:w="8190" w:type="dxa"/>
            <w:gridSpan w:val="10"/>
            <w:vAlign w:val="center"/>
          </w:tcPr>
          <w:p w14:paraId="51C65290" w14:textId="50855731" w:rsidR="00516460" w:rsidRPr="00F10B5E" w:rsidRDefault="003B3D99" w:rsidP="00516460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 xml:space="preserve">W1, W2, U1, K1: </w:t>
            </w:r>
            <w:r w:rsidR="00516460" w:rsidRPr="00F10B5E">
              <w:rPr>
                <w:rFonts w:ascii="Arial" w:hAnsi="Arial" w:cs="Arial"/>
                <w:sz w:val="16"/>
                <w:szCs w:val="16"/>
              </w:rPr>
              <w:t xml:space="preserve">egzamin pisemny w formie testu końcowego składającego się z 20 pytań ocenianych w skali od 0 do </w:t>
            </w:r>
            <w:r w:rsidR="00694C49" w:rsidRPr="00F10B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10B5E" w:rsidRPr="00F10B5E" w14:paraId="3380CE69" w14:textId="77777777" w:rsidTr="18EDAFE4">
        <w:trPr>
          <w:trHeight w:val="505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634DE917" w14:textId="77777777" w:rsidR="00516460" w:rsidRPr="00F10B5E" w:rsidRDefault="00516460" w:rsidP="00516460">
            <w:pPr>
              <w:spacing w:line="240" w:lineRule="auto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vAlign w:val="center"/>
          </w:tcPr>
          <w:p w14:paraId="3EF40C18" w14:textId="692596D8" w:rsidR="00516460" w:rsidRPr="00F10B5E" w:rsidRDefault="00694C49" w:rsidP="18EDAFE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arkusz</w:t>
            </w:r>
            <w:r w:rsidR="00516460" w:rsidRPr="00F10B5E">
              <w:rPr>
                <w:rFonts w:ascii="Arial" w:hAnsi="Arial" w:cs="Arial"/>
                <w:sz w:val="16"/>
                <w:szCs w:val="16"/>
              </w:rPr>
              <w:t xml:space="preserve"> pytań </w:t>
            </w:r>
            <w:r w:rsidRPr="00F10B5E">
              <w:rPr>
                <w:rFonts w:ascii="Arial" w:hAnsi="Arial" w:cs="Arial"/>
                <w:sz w:val="16"/>
                <w:szCs w:val="16"/>
              </w:rPr>
              <w:t xml:space="preserve">testowych </w:t>
            </w:r>
            <w:r w:rsidR="00516460" w:rsidRPr="00F10B5E">
              <w:rPr>
                <w:rFonts w:ascii="Arial" w:hAnsi="Arial" w:cs="Arial"/>
                <w:sz w:val="16"/>
                <w:szCs w:val="16"/>
              </w:rPr>
              <w:t>z oceną</w:t>
            </w:r>
            <w:r w:rsidR="4CDBD5B4" w:rsidRPr="00F10B5E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4CDBD5B4" w:rsidRPr="00F10B5E">
              <w:rPr>
                <w:rFonts w:ascii="Arial" w:eastAsia="Arial" w:hAnsi="Arial" w:cs="Arial"/>
                <w:sz w:val="16"/>
                <w:szCs w:val="16"/>
              </w:rPr>
              <w:t xml:space="preserve">możliwości wykorzystywania kształcenia na odległość w przypadkach koniecznych (np. pandemia) </w:t>
            </w:r>
            <w:r w:rsidR="4CDBD5B4" w:rsidRPr="00F10B5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F10B5E" w:rsidRPr="00F10B5E" w14:paraId="34F81778" w14:textId="77777777" w:rsidTr="18EDAFE4">
        <w:trPr>
          <w:trHeight w:val="527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6F7B55E1" w14:textId="77777777" w:rsidR="00516460" w:rsidRPr="00F10B5E" w:rsidRDefault="00516460" w:rsidP="00516460">
            <w:pPr>
              <w:spacing w:line="240" w:lineRule="auto"/>
              <w:rPr>
                <w:sz w:val="16"/>
                <w:szCs w:val="16"/>
              </w:rPr>
            </w:pPr>
            <w:r w:rsidRPr="00F10B5E">
              <w:rPr>
                <w:sz w:val="16"/>
                <w:szCs w:val="16"/>
              </w:rPr>
              <w:t>Elementy i wagi mające wpływ</w:t>
            </w:r>
          </w:p>
          <w:p w14:paraId="699A7A5E" w14:textId="77777777" w:rsidR="00516460" w:rsidRPr="00F10B5E" w:rsidRDefault="00516460" w:rsidP="00516460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F10B5E">
              <w:rPr>
                <w:sz w:val="16"/>
                <w:szCs w:val="16"/>
              </w:rPr>
              <w:t>na ocenę końcową:</w:t>
            </w:r>
          </w:p>
        </w:tc>
        <w:tc>
          <w:tcPr>
            <w:tcW w:w="8190" w:type="dxa"/>
            <w:gridSpan w:val="10"/>
            <w:vAlign w:val="center"/>
          </w:tcPr>
          <w:p w14:paraId="73B9AB93" w14:textId="36F70B08" w:rsidR="00516460" w:rsidRPr="00F10B5E" w:rsidRDefault="001E288F" w:rsidP="001E288F">
            <w:pPr>
              <w:spacing w:line="240" w:lineRule="auto"/>
              <w:rPr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Zaliczenie pisemne 100%. W</w:t>
            </w:r>
            <w:r w:rsidR="00516460" w:rsidRPr="00F10B5E">
              <w:rPr>
                <w:rFonts w:ascii="Arial" w:hAnsi="Arial" w:cs="Arial"/>
                <w:sz w:val="16"/>
                <w:szCs w:val="16"/>
              </w:rPr>
              <w:t>arunkiem zaliczenia jest uzyskanie 51% maksymalnej liczby punktów</w:t>
            </w:r>
            <w:r w:rsidRPr="00F10B5E">
              <w:rPr>
                <w:rFonts w:ascii="Arial" w:hAnsi="Arial" w:cs="Arial"/>
                <w:sz w:val="16"/>
                <w:szCs w:val="16"/>
              </w:rPr>
              <w:t>, zgodnie z przyjęta na SGGW skalą ocen.</w:t>
            </w:r>
          </w:p>
        </w:tc>
      </w:tr>
      <w:tr w:rsidR="00F10B5E" w:rsidRPr="00F10B5E" w14:paraId="26FF3590" w14:textId="77777777" w:rsidTr="18EDAFE4">
        <w:trPr>
          <w:trHeight w:val="340"/>
        </w:trPr>
        <w:tc>
          <w:tcPr>
            <w:tcW w:w="2480" w:type="dxa"/>
            <w:gridSpan w:val="2"/>
            <w:vAlign w:val="center"/>
          </w:tcPr>
          <w:p w14:paraId="2CA9342E" w14:textId="77777777" w:rsidR="00516460" w:rsidRPr="00F10B5E" w:rsidRDefault="00516460" w:rsidP="00516460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F10B5E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14:paraId="72439D87" w14:textId="4896568C" w:rsidR="00516460" w:rsidRPr="00F10B5E" w:rsidRDefault="00516460" w:rsidP="18EDAFE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sala wykładowa</w:t>
            </w:r>
            <w:r w:rsidR="182E8869" w:rsidRPr="00F10B5E">
              <w:rPr>
                <w:rFonts w:ascii="Arial" w:hAnsi="Arial" w:cs="Arial"/>
                <w:sz w:val="16"/>
                <w:szCs w:val="16"/>
              </w:rPr>
              <w:t>, przy zajęciach hybrydowych wykłady prowadzone poprzez</w:t>
            </w:r>
            <w:r w:rsidR="5422C30F" w:rsidRPr="00F10B5E">
              <w:rPr>
                <w:rFonts w:ascii="Arial" w:hAnsi="Arial" w:cs="Arial"/>
                <w:sz w:val="16"/>
                <w:szCs w:val="16"/>
              </w:rPr>
              <w:t xml:space="preserve"> platformy edukacyjne</w:t>
            </w:r>
          </w:p>
        </w:tc>
      </w:tr>
      <w:tr w:rsidR="00F10B5E" w:rsidRPr="00F10B5E" w14:paraId="4C017501" w14:textId="77777777" w:rsidTr="18EDAFE4">
        <w:trPr>
          <w:trHeight w:val="340"/>
        </w:trPr>
        <w:tc>
          <w:tcPr>
            <w:tcW w:w="10670" w:type="dxa"/>
            <w:gridSpan w:val="12"/>
            <w:vAlign w:val="center"/>
          </w:tcPr>
          <w:p w14:paraId="25FEF7A5" w14:textId="77777777" w:rsidR="001E288F" w:rsidRPr="00F10B5E" w:rsidRDefault="001E288F" w:rsidP="001E288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Literatura podstawowa i uzupełniająca</w:t>
            </w:r>
            <w:r w:rsidRPr="00F10B5E">
              <w:rPr>
                <w:rFonts w:ascii="Arial" w:hAnsi="Arial" w:cs="Arial"/>
                <w:sz w:val="16"/>
                <w:szCs w:val="16"/>
                <w:vertAlign w:val="superscript"/>
              </w:rPr>
              <w:t>23)</w:t>
            </w:r>
            <w:r w:rsidRPr="00F10B5E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16F44AA" w14:textId="77777777" w:rsidR="001E288F" w:rsidRPr="00F10B5E" w:rsidRDefault="001E288F" w:rsidP="001E288F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Andrzejewski R., Falińska K. (red.) 1986: Populacje roślin i zwierząt. Ekologiczne studium porównawcze. PWN, Warszawa, s. 442</w:t>
            </w:r>
          </w:p>
          <w:p w14:paraId="64AA11C9" w14:textId="77777777" w:rsidR="001E288F" w:rsidRPr="00F10B5E" w:rsidRDefault="001E288F" w:rsidP="001E288F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Falińska K., 2004: Ekologia roślin.  Wydawnictwo Naukowe PWN,  Warszawa, s. 512</w:t>
            </w:r>
          </w:p>
          <w:p w14:paraId="6B7938AA" w14:textId="77777777" w:rsidR="001E288F" w:rsidRPr="00F10B5E" w:rsidRDefault="001E288F" w:rsidP="001E288F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Kornaś J., Medwecka-Kornaś A., 2002: Geografia roślin. .  Wydawnictwo Naukowe PWN,  Warszawa, s. 634</w:t>
            </w:r>
          </w:p>
          <w:p w14:paraId="247FBA23" w14:textId="77777777" w:rsidR="001E288F" w:rsidRPr="00F10B5E" w:rsidRDefault="001E288F" w:rsidP="001E288F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Krebs  J.R., Davies N.B., 2001: Wprowadzenie do ekologii behawioralnej. Wydawnictwo Naukowe PWN,  Warszawa, s. 425</w:t>
            </w:r>
          </w:p>
          <w:p w14:paraId="5314853D" w14:textId="77777777" w:rsidR="001E288F" w:rsidRPr="00F10B5E" w:rsidRDefault="001E288F" w:rsidP="001E288F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MacKenzie A., Ball A. S., Virdee S. R. 2009: Krótkie wykłady. Ekologia. Wydawnictwo Naukowe PWN, Warszawa, s. 396</w:t>
            </w:r>
          </w:p>
          <w:p w14:paraId="55485BA9" w14:textId="77777777" w:rsidR="001E288F" w:rsidRPr="00F10B5E" w:rsidRDefault="001E288F" w:rsidP="001E288F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Stawicka J., Szymczak-Piątek M., Wieczorek J., 2010. Wybrane zagadnienia ekologiczne. Wyd. SGGW, s. 290</w:t>
            </w:r>
          </w:p>
          <w:p w14:paraId="53F14ED1" w14:textId="77777777" w:rsidR="001E288F" w:rsidRPr="00F10B5E" w:rsidRDefault="001E288F" w:rsidP="001E288F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Weiner J., 2003: Życie i ewolucja biosfery,   Wydawnictwo Naukowe PWN,  Warszawa, s. 609</w:t>
            </w:r>
          </w:p>
          <w:p w14:paraId="3B8A8447" w14:textId="6B697B65" w:rsidR="00516460" w:rsidRPr="00F10B5E" w:rsidRDefault="001E288F" w:rsidP="001E288F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 xml:space="preserve">Krebs Ch. J. 2011. Ekologia. Eksperymentalna analiza rozmieszczenia i liczebności. </w:t>
            </w:r>
            <w:r w:rsidRPr="00F10B5E">
              <w:rPr>
                <w:rFonts w:ascii="Arial" w:hAnsi="Arial" w:cs="Arial"/>
                <w:sz w:val="16"/>
                <w:szCs w:val="16"/>
                <w:lang w:val="en-US"/>
              </w:rPr>
              <w:t>Wydawnictwo Naukowe PWN, Warszawa, s. 735</w:t>
            </w:r>
          </w:p>
        </w:tc>
      </w:tr>
      <w:tr w:rsidR="00F10B5E" w:rsidRPr="00F10B5E" w14:paraId="3EC7B68E" w14:textId="77777777" w:rsidTr="18EDAFE4">
        <w:trPr>
          <w:trHeight w:val="340"/>
        </w:trPr>
        <w:tc>
          <w:tcPr>
            <w:tcW w:w="10670" w:type="dxa"/>
            <w:gridSpan w:val="12"/>
            <w:vAlign w:val="center"/>
          </w:tcPr>
          <w:p w14:paraId="6EF27FB4" w14:textId="77777777" w:rsidR="00516460" w:rsidRPr="00F10B5E" w:rsidRDefault="00516460" w:rsidP="00516460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F10B5E">
              <w:rPr>
                <w:sz w:val="16"/>
                <w:szCs w:val="16"/>
              </w:rPr>
              <w:t>UWAGI</w:t>
            </w:r>
          </w:p>
          <w:p w14:paraId="6819FC26" w14:textId="77777777" w:rsidR="00516460" w:rsidRPr="00F10B5E" w:rsidRDefault="00516460" w:rsidP="00516460">
            <w:pPr>
              <w:spacing w:line="240" w:lineRule="auto"/>
              <w:rPr>
                <w:sz w:val="20"/>
                <w:szCs w:val="20"/>
              </w:rPr>
            </w:pPr>
          </w:p>
          <w:p w14:paraId="47EB1D0A" w14:textId="77777777" w:rsidR="00516460" w:rsidRPr="00F10B5E" w:rsidRDefault="00516460" w:rsidP="00516460">
            <w:pPr>
              <w:spacing w:line="240" w:lineRule="auto"/>
              <w:rPr>
                <w:sz w:val="20"/>
                <w:szCs w:val="20"/>
              </w:rPr>
            </w:pPr>
          </w:p>
          <w:p w14:paraId="21C5DD4E" w14:textId="77777777" w:rsidR="00516460" w:rsidRPr="00F10B5E" w:rsidRDefault="00516460" w:rsidP="00516460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0EB3286D" w14:textId="77777777" w:rsidR="00ED11F9" w:rsidRPr="00F10B5E" w:rsidRDefault="00ED11F9" w:rsidP="00ED11F9">
      <w:pPr>
        <w:rPr>
          <w:sz w:val="16"/>
        </w:rPr>
      </w:pPr>
      <w:r w:rsidRPr="00F10B5E">
        <w:rPr>
          <w:sz w:val="16"/>
        </w:rPr>
        <w:t>Wskaźniki ilościowe 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F10B5E" w:rsidRPr="00F10B5E" w14:paraId="178D727C" w14:textId="77777777" w:rsidTr="006478A0">
        <w:trPr>
          <w:trHeight w:val="536"/>
        </w:trPr>
        <w:tc>
          <w:tcPr>
            <w:tcW w:w="9070" w:type="dxa"/>
            <w:vAlign w:val="center"/>
          </w:tcPr>
          <w:p w14:paraId="0A2291FA" w14:textId="77777777" w:rsidR="00ED11F9" w:rsidRPr="00F10B5E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F10B5E">
              <w:rPr>
                <w:bCs/>
                <w:sz w:val="18"/>
                <w:szCs w:val="18"/>
              </w:rPr>
              <w:lastRenderedPageBreak/>
              <w:t>Szacunkowa sumaryczna liczba godzin pracy studenta (kontaktowych i pracy własnej) niezbędna dla osiągnięcia zakładanych</w:t>
            </w:r>
            <w:r w:rsidR="008F7E6F" w:rsidRPr="00F10B5E">
              <w:rPr>
                <w:bCs/>
                <w:sz w:val="18"/>
                <w:szCs w:val="18"/>
              </w:rPr>
              <w:t xml:space="preserve"> dla zajęć</w:t>
            </w:r>
            <w:r w:rsidRPr="00F10B5E">
              <w:rPr>
                <w:bCs/>
                <w:sz w:val="18"/>
                <w:szCs w:val="18"/>
              </w:rPr>
              <w:t xml:space="preserve"> efektów </w:t>
            </w:r>
            <w:r w:rsidR="008F7E6F" w:rsidRPr="00F10B5E">
              <w:rPr>
                <w:bCs/>
                <w:sz w:val="18"/>
                <w:szCs w:val="18"/>
              </w:rPr>
              <w:t>uczenia się</w:t>
            </w:r>
            <w:r w:rsidRPr="00F10B5E"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14:paraId="6B46D605" w14:textId="77777777" w:rsidR="00ED11F9" w:rsidRPr="00F10B5E" w:rsidRDefault="00414CB8" w:rsidP="006478A0">
            <w:pPr>
              <w:rPr>
                <w:b/>
                <w:bCs/>
                <w:sz w:val="18"/>
                <w:szCs w:val="18"/>
              </w:rPr>
            </w:pPr>
            <w:r w:rsidRPr="00F10B5E">
              <w:rPr>
                <w:b/>
                <w:bCs/>
                <w:sz w:val="18"/>
                <w:szCs w:val="18"/>
              </w:rPr>
              <w:t>30</w:t>
            </w:r>
            <w:r w:rsidR="00ED11F9" w:rsidRPr="00F10B5E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F10B5E" w:rsidRPr="00F10B5E" w14:paraId="62E1C45C" w14:textId="77777777" w:rsidTr="006478A0">
        <w:trPr>
          <w:trHeight w:val="476"/>
        </w:trPr>
        <w:tc>
          <w:tcPr>
            <w:tcW w:w="9070" w:type="dxa"/>
            <w:vAlign w:val="center"/>
          </w:tcPr>
          <w:p w14:paraId="286DAB7B" w14:textId="77777777" w:rsidR="00ED11F9" w:rsidRPr="00F10B5E" w:rsidRDefault="00ED11F9" w:rsidP="006478A0">
            <w:pPr>
              <w:rPr>
                <w:bCs/>
                <w:sz w:val="18"/>
                <w:szCs w:val="18"/>
              </w:rPr>
            </w:pPr>
            <w:r w:rsidRPr="00F10B5E">
              <w:rPr>
                <w:bCs/>
                <w:sz w:val="18"/>
                <w:szCs w:val="18"/>
              </w:rPr>
              <w:t>Łączna liczba punktów ECTS, którą student uzyskuje na zajęciach wymagających bezpośredniego udziału nauczycieli akademickich</w:t>
            </w:r>
            <w:r w:rsidR="008F7E6F" w:rsidRPr="00F10B5E">
              <w:rPr>
                <w:bCs/>
                <w:sz w:val="18"/>
                <w:szCs w:val="18"/>
              </w:rPr>
              <w:t xml:space="preserve"> lub innych osób prowadzących zajęcia</w:t>
            </w:r>
            <w:r w:rsidRPr="00F10B5E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14:paraId="12585C83" w14:textId="03E78AB9" w:rsidR="00ED11F9" w:rsidRPr="00F10B5E" w:rsidRDefault="00694C49" w:rsidP="006478A0">
            <w:pPr>
              <w:rPr>
                <w:b/>
                <w:bCs/>
                <w:sz w:val="18"/>
                <w:szCs w:val="18"/>
              </w:rPr>
            </w:pPr>
            <w:r w:rsidRPr="00F10B5E">
              <w:rPr>
                <w:b/>
                <w:bCs/>
                <w:sz w:val="18"/>
                <w:szCs w:val="18"/>
              </w:rPr>
              <w:t>0,5</w:t>
            </w:r>
            <w:r w:rsidR="00ED11F9" w:rsidRPr="00F10B5E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14:paraId="0A36F529" w14:textId="77777777" w:rsidR="00ED11F9" w:rsidRPr="00F10B5E" w:rsidRDefault="00ED11F9" w:rsidP="00ED11F9"/>
    <w:p w14:paraId="7967E368" w14:textId="77777777" w:rsidR="00ED11F9" w:rsidRPr="00F10B5E" w:rsidRDefault="00ED11F9" w:rsidP="00ED11F9">
      <w:pPr>
        <w:rPr>
          <w:sz w:val="16"/>
        </w:rPr>
      </w:pPr>
      <w:r w:rsidRPr="00F10B5E">
        <w:rPr>
          <w:sz w:val="18"/>
        </w:rPr>
        <w:t xml:space="preserve">Tabela zgodności kierunkowych efektów </w:t>
      </w:r>
      <w:r w:rsidR="00EE4F54" w:rsidRPr="00F10B5E">
        <w:rPr>
          <w:sz w:val="18"/>
        </w:rPr>
        <w:t>uczenia się</w:t>
      </w:r>
      <w:r w:rsidRPr="00F10B5E">
        <w:rPr>
          <w:sz w:val="18"/>
        </w:rPr>
        <w:t xml:space="preserve"> z efektami przedmiotu:</w:t>
      </w:r>
    </w:p>
    <w:p w14:paraId="218C11DB" w14:textId="77777777" w:rsidR="00ED11F9" w:rsidRPr="00F10B5E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F10B5E" w:rsidRPr="00F10B5E" w14:paraId="76CC0738" w14:textId="77777777" w:rsidTr="0093211F">
        <w:tc>
          <w:tcPr>
            <w:tcW w:w="1547" w:type="dxa"/>
          </w:tcPr>
          <w:p w14:paraId="1595C8D1" w14:textId="77777777" w:rsidR="0093211F" w:rsidRPr="00F10B5E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 w:rsidRPr="00F10B5E">
              <w:rPr>
                <w:bCs/>
                <w:sz w:val="18"/>
                <w:szCs w:val="18"/>
              </w:rPr>
              <w:t>kategoria efektu</w:t>
            </w:r>
          </w:p>
        </w:tc>
        <w:tc>
          <w:tcPr>
            <w:tcW w:w="4563" w:type="dxa"/>
          </w:tcPr>
          <w:p w14:paraId="2E45ADA1" w14:textId="77777777" w:rsidR="0093211F" w:rsidRPr="00F10B5E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 w:rsidRPr="00F10B5E">
              <w:rPr>
                <w:bCs/>
                <w:sz w:val="18"/>
                <w:szCs w:val="18"/>
              </w:rPr>
              <w:t>Efekty uczenia się dla zajęć:</w:t>
            </w:r>
          </w:p>
        </w:tc>
        <w:tc>
          <w:tcPr>
            <w:tcW w:w="3001" w:type="dxa"/>
          </w:tcPr>
          <w:p w14:paraId="4222B9B4" w14:textId="77777777" w:rsidR="0093211F" w:rsidRPr="00F10B5E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10B5E">
              <w:rPr>
                <w:bCs/>
                <w:sz w:val="18"/>
                <w:szCs w:val="18"/>
              </w:rPr>
              <w:t>Odniesienie do efektów dla programu studiów dla kierunku</w:t>
            </w:r>
          </w:p>
        </w:tc>
        <w:tc>
          <w:tcPr>
            <w:tcW w:w="1381" w:type="dxa"/>
          </w:tcPr>
          <w:p w14:paraId="493AFB6B" w14:textId="77777777" w:rsidR="0093211F" w:rsidRPr="00F10B5E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F10B5E">
              <w:rPr>
                <w:rFonts w:cs="Times New Roman"/>
                <w:sz w:val="18"/>
                <w:szCs w:val="18"/>
              </w:rPr>
              <w:t>Oddziaływanie zajęć na efekt kierunkowy*</w:t>
            </w:r>
            <w:r w:rsidRPr="00F10B5E"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F10B5E" w:rsidRPr="00F10B5E" w14:paraId="6246A530" w14:textId="77777777" w:rsidTr="0093211F">
        <w:tc>
          <w:tcPr>
            <w:tcW w:w="1547" w:type="dxa"/>
          </w:tcPr>
          <w:p w14:paraId="0C3DD6E6" w14:textId="77777777" w:rsidR="0093211F" w:rsidRPr="00F10B5E" w:rsidRDefault="0093211F" w:rsidP="006478A0">
            <w:pPr>
              <w:rPr>
                <w:bCs/>
                <w:sz w:val="18"/>
                <w:szCs w:val="18"/>
              </w:rPr>
            </w:pPr>
            <w:r w:rsidRPr="00F10B5E">
              <w:rPr>
                <w:bCs/>
                <w:sz w:val="18"/>
                <w:szCs w:val="18"/>
              </w:rPr>
              <w:t xml:space="preserve">Wiedza - </w:t>
            </w:r>
          </w:p>
        </w:tc>
        <w:tc>
          <w:tcPr>
            <w:tcW w:w="4563" w:type="dxa"/>
          </w:tcPr>
          <w:p w14:paraId="1FE71AAA" w14:textId="77777777" w:rsidR="00BF5B26" w:rsidRPr="00F10B5E" w:rsidRDefault="009F509A" w:rsidP="009F509A">
            <w:pPr>
              <w:tabs>
                <w:tab w:val="left" w:pos="912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0B5E">
              <w:rPr>
                <w:rFonts w:ascii="Arial" w:hAnsi="Arial" w:cs="Arial"/>
                <w:bCs/>
                <w:sz w:val="16"/>
                <w:szCs w:val="16"/>
              </w:rPr>
              <w:t xml:space="preserve">W1 </w:t>
            </w:r>
            <w:r w:rsidR="00BF5B26" w:rsidRPr="00F10B5E">
              <w:rPr>
                <w:rFonts w:ascii="Arial" w:hAnsi="Arial" w:cs="Arial"/>
                <w:sz w:val="16"/>
                <w:szCs w:val="16"/>
              </w:rPr>
              <w:t xml:space="preserve">zna podstawową terminologię ekologiczną, wzorce i mechanizmy odnoszące się zjawisk sukcesji, obiegu materii  i różnorodności biologicznej </w:t>
            </w:r>
          </w:p>
          <w:p w14:paraId="16660A69" w14:textId="7FF6BC27" w:rsidR="009F509A" w:rsidRPr="00F10B5E" w:rsidRDefault="009F509A" w:rsidP="00BF5B26">
            <w:pPr>
              <w:tabs>
                <w:tab w:val="left" w:pos="912"/>
              </w:tabs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W2 zna podstawy metodyki badań ekologicznych i praktycznych zastosowań ekologii</w:t>
            </w:r>
          </w:p>
        </w:tc>
        <w:tc>
          <w:tcPr>
            <w:tcW w:w="3001" w:type="dxa"/>
          </w:tcPr>
          <w:p w14:paraId="449B5DE2" w14:textId="3765E2F7" w:rsidR="003B3D99" w:rsidRPr="00F10B5E" w:rsidRDefault="003B3D99" w:rsidP="009F509A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bCs/>
                <w:sz w:val="16"/>
                <w:szCs w:val="16"/>
              </w:rPr>
              <w:t>K_W07</w:t>
            </w:r>
            <w:r w:rsidR="009D4B58" w:rsidRPr="00F10B5E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14:paraId="753D4974" w14:textId="77777777" w:rsidR="009D4B58" w:rsidRPr="00F10B5E" w:rsidRDefault="009D4B58" w:rsidP="009D4B58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bCs/>
                <w:sz w:val="16"/>
                <w:szCs w:val="16"/>
              </w:rPr>
              <w:t xml:space="preserve">K_W09, </w:t>
            </w:r>
          </w:p>
          <w:p w14:paraId="0D9B3C23" w14:textId="5AC0EBCE" w:rsidR="009F509A" w:rsidRPr="00F10B5E" w:rsidRDefault="009F509A" w:rsidP="009F509A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bCs/>
                <w:sz w:val="16"/>
                <w:szCs w:val="16"/>
              </w:rPr>
              <w:t xml:space="preserve">K_W10 </w:t>
            </w:r>
          </w:p>
          <w:p w14:paraId="175EBFEB" w14:textId="27490F38" w:rsidR="0093211F" w:rsidRPr="00F10B5E" w:rsidRDefault="0093211F" w:rsidP="009F509A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81" w:type="dxa"/>
          </w:tcPr>
          <w:p w14:paraId="28F54C80" w14:textId="3785713E" w:rsidR="009F509A" w:rsidRPr="00F10B5E" w:rsidRDefault="009D4B58" w:rsidP="009F509A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58491D4" w14:textId="232CD6F0" w:rsidR="0093211F" w:rsidRPr="00F10B5E" w:rsidRDefault="009D4B58" w:rsidP="009F509A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9DB6F39" w14:textId="4E13AA70" w:rsidR="009F509A" w:rsidRPr="00F10B5E" w:rsidRDefault="001E288F" w:rsidP="009F509A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F10B5E" w:rsidRPr="00F10B5E" w14:paraId="4AE8A989" w14:textId="77777777" w:rsidTr="0093211F">
        <w:tc>
          <w:tcPr>
            <w:tcW w:w="1547" w:type="dxa"/>
          </w:tcPr>
          <w:p w14:paraId="4B3C0737" w14:textId="77777777" w:rsidR="0093211F" w:rsidRPr="00F10B5E" w:rsidRDefault="0093211F" w:rsidP="006478A0">
            <w:pPr>
              <w:rPr>
                <w:bCs/>
                <w:sz w:val="18"/>
                <w:szCs w:val="18"/>
              </w:rPr>
            </w:pPr>
            <w:r w:rsidRPr="00F10B5E">
              <w:rPr>
                <w:bCs/>
                <w:sz w:val="18"/>
                <w:szCs w:val="18"/>
              </w:rPr>
              <w:t xml:space="preserve">Umiejętności - </w:t>
            </w:r>
          </w:p>
        </w:tc>
        <w:tc>
          <w:tcPr>
            <w:tcW w:w="4563" w:type="dxa"/>
          </w:tcPr>
          <w:p w14:paraId="58EDAE95" w14:textId="7AECA7BB" w:rsidR="0093211F" w:rsidRPr="00F10B5E" w:rsidRDefault="00BF5B26" w:rsidP="00BF5B26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U1 potrafi wyjaśnić istotę oddziaływań ekologicznych na poziomie populacji, biocenozy, ekosystemu, krajobrazu i biosfery</w:t>
            </w:r>
          </w:p>
        </w:tc>
        <w:tc>
          <w:tcPr>
            <w:tcW w:w="3001" w:type="dxa"/>
          </w:tcPr>
          <w:p w14:paraId="314F6FA8" w14:textId="77777777" w:rsidR="0093211F" w:rsidRPr="00F10B5E" w:rsidRDefault="009F509A" w:rsidP="009F509A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bCs/>
                <w:sz w:val="16"/>
                <w:szCs w:val="16"/>
              </w:rPr>
              <w:t>K_U04,</w:t>
            </w:r>
          </w:p>
        </w:tc>
        <w:tc>
          <w:tcPr>
            <w:tcW w:w="1381" w:type="dxa"/>
          </w:tcPr>
          <w:p w14:paraId="4F7B5E97" w14:textId="00D83842" w:rsidR="0093211F" w:rsidRPr="00F10B5E" w:rsidRDefault="001E288F" w:rsidP="009F509A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F10B5E" w:rsidRPr="00F10B5E" w14:paraId="3CD5FEEF" w14:textId="77777777" w:rsidTr="0093211F">
        <w:tc>
          <w:tcPr>
            <w:tcW w:w="1547" w:type="dxa"/>
          </w:tcPr>
          <w:p w14:paraId="5ABCCF13" w14:textId="77777777" w:rsidR="0093211F" w:rsidRPr="00F10B5E" w:rsidRDefault="0093211F" w:rsidP="006478A0">
            <w:pPr>
              <w:rPr>
                <w:bCs/>
                <w:sz w:val="18"/>
                <w:szCs w:val="18"/>
              </w:rPr>
            </w:pPr>
            <w:r w:rsidRPr="00F10B5E">
              <w:rPr>
                <w:bCs/>
                <w:sz w:val="18"/>
                <w:szCs w:val="18"/>
              </w:rPr>
              <w:t xml:space="preserve">Kompetencje - </w:t>
            </w:r>
          </w:p>
        </w:tc>
        <w:tc>
          <w:tcPr>
            <w:tcW w:w="4563" w:type="dxa"/>
          </w:tcPr>
          <w:p w14:paraId="1860F1BC" w14:textId="77777777" w:rsidR="0093211F" w:rsidRPr="00F10B5E" w:rsidRDefault="009F509A" w:rsidP="009F509A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sz w:val="16"/>
                <w:szCs w:val="16"/>
              </w:rPr>
              <w:t>K1 zna wartość przyrody ożywionej i potrafi identyfikować antropogeniczne źródła zagrożeń dla różnorodności gatunkowej i siedliskowej</w:t>
            </w:r>
          </w:p>
        </w:tc>
        <w:tc>
          <w:tcPr>
            <w:tcW w:w="3001" w:type="dxa"/>
          </w:tcPr>
          <w:p w14:paraId="5A266700" w14:textId="77777777" w:rsidR="0093211F" w:rsidRPr="00F10B5E" w:rsidRDefault="009F509A" w:rsidP="009F509A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bCs/>
                <w:sz w:val="16"/>
                <w:szCs w:val="16"/>
              </w:rPr>
              <w:t xml:space="preserve">K_K07, </w:t>
            </w:r>
          </w:p>
          <w:p w14:paraId="0E4A6390" w14:textId="77777777" w:rsidR="009F509A" w:rsidRPr="00F10B5E" w:rsidRDefault="009F509A" w:rsidP="009F509A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bCs/>
                <w:sz w:val="16"/>
                <w:szCs w:val="16"/>
              </w:rPr>
              <w:t>K_K08</w:t>
            </w:r>
          </w:p>
        </w:tc>
        <w:tc>
          <w:tcPr>
            <w:tcW w:w="1381" w:type="dxa"/>
          </w:tcPr>
          <w:p w14:paraId="56DA48C1" w14:textId="77777777" w:rsidR="0093211F" w:rsidRPr="00F10B5E" w:rsidRDefault="009F509A" w:rsidP="009F509A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0F25EBDC" w14:textId="77777777" w:rsidR="009F509A" w:rsidRPr="00F10B5E" w:rsidRDefault="009F509A" w:rsidP="009F509A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0B5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</w:tbl>
    <w:p w14:paraId="78A1F083" w14:textId="77777777" w:rsidR="0093211F" w:rsidRPr="00F10B5E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7794BBAF" w14:textId="77777777" w:rsidR="0093211F" w:rsidRPr="00F10B5E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F10B5E"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14:paraId="1FF13092" w14:textId="77777777" w:rsidR="0093211F" w:rsidRPr="00F10B5E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F10B5E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 w:rsidRPr="00F10B5E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F10B5E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14:paraId="02E11E98" w14:textId="77777777" w:rsidR="0093211F" w:rsidRPr="00F10B5E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F10B5E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 w:rsidRPr="00F10B5E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F10B5E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14:paraId="115F609F" w14:textId="77777777" w:rsidR="0093211F" w:rsidRPr="00F10B5E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F10B5E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14:paraId="130A7E78" w14:textId="77777777" w:rsidR="00B2721F" w:rsidRPr="00F10B5E" w:rsidRDefault="00B2721F"/>
    <w:sectPr w:rsidR="00B2721F" w:rsidRPr="00F10B5E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BCC5A" w14:textId="77777777" w:rsidR="00147579" w:rsidRDefault="00147579" w:rsidP="002C0CA5">
      <w:pPr>
        <w:spacing w:line="240" w:lineRule="auto"/>
      </w:pPr>
      <w:r>
        <w:separator/>
      </w:r>
    </w:p>
  </w:endnote>
  <w:endnote w:type="continuationSeparator" w:id="0">
    <w:p w14:paraId="31303FC4" w14:textId="77777777" w:rsidR="00147579" w:rsidRDefault="00147579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68AB0" w14:textId="77777777" w:rsidR="00147579" w:rsidRDefault="00147579" w:rsidP="002C0CA5">
      <w:pPr>
        <w:spacing w:line="240" w:lineRule="auto"/>
      </w:pPr>
      <w:r>
        <w:separator/>
      </w:r>
    </w:p>
  </w:footnote>
  <w:footnote w:type="continuationSeparator" w:id="0">
    <w:p w14:paraId="72482A2B" w14:textId="77777777" w:rsidR="00147579" w:rsidRDefault="00147579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DC4ABC"/>
    <w:multiLevelType w:val="hybridMultilevel"/>
    <w:tmpl w:val="11065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0543"/>
    <w:multiLevelType w:val="hybridMultilevel"/>
    <w:tmpl w:val="F136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F0259"/>
    <w:multiLevelType w:val="hybridMultilevel"/>
    <w:tmpl w:val="BB4AA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F9"/>
    <w:rsid w:val="00001939"/>
    <w:rsid w:val="000834BC"/>
    <w:rsid w:val="000C4232"/>
    <w:rsid w:val="00147579"/>
    <w:rsid w:val="001E288F"/>
    <w:rsid w:val="00207BBF"/>
    <w:rsid w:val="0025202E"/>
    <w:rsid w:val="002C0CA5"/>
    <w:rsid w:val="00341D25"/>
    <w:rsid w:val="0036131B"/>
    <w:rsid w:val="003B3D99"/>
    <w:rsid w:val="003B680D"/>
    <w:rsid w:val="00414CB8"/>
    <w:rsid w:val="004B0093"/>
    <w:rsid w:val="004F5168"/>
    <w:rsid w:val="00516460"/>
    <w:rsid w:val="006537EC"/>
    <w:rsid w:val="006674DC"/>
    <w:rsid w:val="00675EA5"/>
    <w:rsid w:val="00694C49"/>
    <w:rsid w:val="006C766B"/>
    <w:rsid w:val="0072568B"/>
    <w:rsid w:val="00735F91"/>
    <w:rsid w:val="0078305E"/>
    <w:rsid w:val="007B15AA"/>
    <w:rsid w:val="007B474F"/>
    <w:rsid w:val="007D736E"/>
    <w:rsid w:val="00860FAB"/>
    <w:rsid w:val="008C5679"/>
    <w:rsid w:val="008E60FF"/>
    <w:rsid w:val="008F7E6F"/>
    <w:rsid w:val="00925376"/>
    <w:rsid w:val="0093211F"/>
    <w:rsid w:val="00965A2D"/>
    <w:rsid w:val="00966E0B"/>
    <w:rsid w:val="00973A36"/>
    <w:rsid w:val="009B21A4"/>
    <w:rsid w:val="009D4B58"/>
    <w:rsid w:val="009E71F1"/>
    <w:rsid w:val="009F509A"/>
    <w:rsid w:val="00A43564"/>
    <w:rsid w:val="00B2721F"/>
    <w:rsid w:val="00B51E99"/>
    <w:rsid w:val="00B52D0B"/>
    <w:rsid w:val="00BF5B26"/>
    <w:rsid w:val="00C6010F"/>
    <w:rsid w:val="00CD0414"/>
    <w:rsid w:val="00D007C5"/>
    <w:rsid w:val="00D527B8"/>
    <w:rsid w:val="00E75BC9"/>
    <w:rsid w:val="00ED11F9"/>
    <w:rsid w:val="00EE4F54"/>
    <w:rsid w:val="00F10B5E"/>
    <w:rsid w:val="00F17173"/>
    <w:rsid w:val="00F370BF"/>
    <w:rsid w:val="00F73A54"/>
    <w:rsid w:val="00FB2DB7"/>
    <w:rsid w:val="00FC0D5C"/>
    <w:rsid w:val="00FF3E92"/>
    <w:rsid w:val="10EADF78"/>
    <w:rsid w:val="182E8869"/>
    <w:rsid w:val="18EDAFE4"/>
    <w:rsid w:val="210B3F87"/>
    <w:rsid w:val="3D2285A8"/>
    <w:rsid w:val="3D633F59"/>
    <w:rsid w:val="407BC371"/>
    <w:rsid w:val="4CDBD5B4"/>
    <w:rsid w:val="4EDC55FE"/>
    <w:rsid w:val="5422C30F"/>
    <w:rsid w:val="62E9DA84"/>
    <w:rsid w:val="698C8789"/>
    <w:rsid w:val="6D659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A3B3"/>
  <w15:docId w15:val="{7B3446AB-E043-4229-9DD3-A7BDA520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paragraph" w:styleId="Akapitzlist">
    <w:name w:val="List Paragraph"/>
    <w:basedOn w:val="Normalny"/>
    <w:uiPriority w:val="34"/>
    <w:qFormat/>
    <w:rsid w:val="001E2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56CF-244D-451C-A424-90BE9237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4</Characters>
  <Application>Microsoft Office Word</Application>
  <DocSecurity>0</DocSecurity>
  <Lines>36</Lines>
  <Paragraphs>10</Paragraphs>
  <ScaleCrop>false</ScaleCrop>
  <Company>Microsoft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agdalena pawełkowicz</cp:lastModifiedBy>
  <cp:revision>9</cp:revision>
  <cp:lastPrinted>2019-03-18T08:34:00Z</cp:lastPrinted>
  <dcterms:created xsi:type="dcterms:W3CDTF">2019-05-24T08:40:00Z</dcterms:created>
  <dcterms:modified xsi:type="dcterms:W3CDTF">2020-09-25T15:29:00Z</dcterms:modified>
</cp:coreProperties>
</file>